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A0" w:rsidP="00152223" w:rsidRDefault="002A4CD7" w14:paraId="3BC056D6" w14:textId="56C10E0D">
      <w:pPr>
        <w:pStyle w:val="Heading1"/>
        <w:numPr>
          <w:ilvl w:val="0"/>
          <w:numId w:val="0"/>
        </w:numPr>
        <w:spacing w:before="240"/>
      </w:pPr>
      <w:bookmarkStart w:name="_Hlk523829266" w:id="0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8A6BDA">
        <w:t>Period</w:t>
      </w:r>
      <w:r w:rsidR="003D05D8">
        <w:t xml:space="preserve"> API</w:t>
      </w:r>
      <w:r w:rsidR="006F0E29">
        <w:t xml:space="preserve"> </w:t>
      </w:r>
      <w:r w:rsidR="002345A7">
        <w:br/>
      </w:r>
    </w:p>
    <w:p w:rsidR="00590128" w:rsidP="00590128" w:rsidRDefault="008A6BDA" w14:paraId="2DCFC384" w14:textId="67555CFE">
      <w:pPr>
        <w:pStyle w:val="Heading1"/>
        <w:numPr>
          <w:numId w:val="0"/>
        </w:numPr>
        <w:spacing w:before="240"/>
      </w:pPr>
      <w:r w:rsidR="008A6BDA">
        <w:rPr/>
        <w:t>Period</w:t>
      </w:r>
      <w:r w:rsidR="009B19A2">
        <w:rPr/>
        <w:t xml:space="preserve"> </w:t>
      </w:r>
      <w:r w:rsidR="00CA29DC">
        <w:rPr/>
        <w:t>API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1020"/>
        <w:gridCol w:w="4740"/>
        <w:gridCol w:w="1405"/>
        <w:gridCol w:w="1416"/>
        <w:gridCol w:w="2231"/>
        <w:gridCol w:w="1003"/>
        <w:gridCol w:w="1668"/>
      </w:tblGrid>
      <w:tr w:rsidRPr="00AD11DC" w:rsidR="009D07F0" w:rsidTr="25EFF893" w14:paraId="3328E9DA" w14:textId="77777777">
        <w:trPr>
          <w:trHeight w:val="334"/>
        </w:trPr>
        <w:tc>
          <w:tcPr>
            <w:tcW w:w="12717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98E"/>
            <w:noWrap/>
            <w:tcMar/>
            <w:vAlign w:val="center"/>
          </w:tcPr>
          <w:p w:rsidRPr="0076421F" w:rsidR="009D07F0" w:rsidP="006D3BBD" w:rsidRDefault="009D07F0" w14:paraId="23EC2D79" w14:textId="2433AA9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98E"/>
            <w:tcMar/>
            <w:vAlign w:val="center"/>
          </w:tcPr>
          <w:p w:rsidRPr="0076421F" w:rsidR="009D07F0" w:rsidP="006D3BBD" w:rsidRDefault="009D07F0" w14:paraId="36995399" w14:textId="777777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Pr="00740199" w:rsidR="00A033BD" w:rsidTr="25EFF893" w14:paraId="596361E3" w14:textId="77777777">
        <w:trPr>
          <w:trHeight w:val="859"/>
        </w:trPr>
        <w:tc>
          <w:tcPr>
            <w:tcW w:w="1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D11DC" w:rsidR="00A033BD" w:rsidP="006D3BBD" w:rsidRDefault="00A033BD" w14:paraId="43A01ECC" w14:textId="77777777">
            <w:pPr>
              <w:autoSpaceDE/>
              <w:autoSpaceDN/>
              <w:adjustRightInd/>
              <w:spacing w:after="0" w:line="36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D11DC" w:rsidR="00A033BD" w:rsidP="006D3BBD" w:rsidRDefault="00A033BD" w14:paraId="70CA4056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1A13275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14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7F581F40" w14:textId="0FD5ECC5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6D3BBD" w:rsidRDefault="00A033BD" w14:paraId="6BD9176F" w14:textId="66665858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:rsidRPr="00AD11DC" w:rsidR="00A033BD" w:rsidP="006D3BBD" w:rsidRDefault="00A033BD" w14:paraId="0264ED92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74FAB16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5074EBE7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6D3BBD" w:rsidRDefault="00A033BD" w14:paraId="308AD6E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Pr="008C476C" w:rsidR="00FF3B7D" w:rsidTr="25EFF893" w14:paraId="16F9FA5B" w14:textId="77777777">
        <w:trPr>
          <w:trHeight w:val="300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56F6" w:rsidR="00FF3B7D" w:rsidP="5EA1941B" w:rsidRDefault="00FE2F4B" w14:paraId="72BB5006" w14:textId="340AF5C0">
            <w:pPr>
              <w:pStyle w:val="Normal"/>
              <w:jc w:val="center"/>
              <w:rPr>
                <w:rFonts w:cs="Calibri"/>
                <w:b w:val="1"/>
                <w:bCs w:val="1"/>
                <w:color w:val="000000"/>
                <w:sz w:val="16"/>
                <w:szCs w:val="16"/>
              </w:rPr>
            </w:pPr>
            <w:r w:rsidRPr="5EA1941B" w:rsidR="00FE2F4B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</w:t>
            </w:r>
            <w:r w:rsidRPr="5EA1941B" w:rsidR="6214A8D1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ST</w:t>
            </w:r>
            <w:r w:rsidRPr="5EA1941B" w:rsidR="00FE2F4B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5EA1941B" w:rsidR="65EE71A4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List</w:t>
            </w:r>
            <w:r w:rsidRPr="5EA1941B" w:rsidR="712B9B0A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A1941B" w:rsidR="007E6EEB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eriod</w:t>
            </w:r>
            <w:r w:rsidRPr="5EA1941B" w:rsidR="7A876F7C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A1941B" w:rsidR="00752005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A1941B" w:rsidR="001361E9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ccess Scenarios</w:t>
            </w:r>
          </w:p>
        </w:tc>
      </w:tr>
      <w:tr w:rsidRPr="008C476C" w:rsidR="00A033BD" w:rsidTr="25EFF893" w14:paraId="66155F0F" w14:textId="77777777">
        <w:trPr>
          <w:trHeight w:val="30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856F6" w:rsidR="00A033BD" w:rsidP="3D3A1107" w:rsidRDefault="009C21F2" w14:paraId="0F06386C" w14:textId="4D70990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9C21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</w:t>
            </w:r>
            <w:r w:rsidRPr="5EA1941B" w:rsidR="009C21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</w:t>
            </w:r>
            <w:r w:rsidRPr="5EA1941B" w:rsidR="00214F9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3ECCCE1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9C21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9C21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56F6" w:rsidR="00A90573" w:rsidP="5EA1941B" w:rsidRDefault="00A90573" w14:paraId="7CAF4605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1394CA5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2005" w:rsidR="00A85714" w:rsidP="3D3A1107" w:rsidRDefault="006244E6" w14:paraId="0068357B" w14:textId="36A71C9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6244E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3D3A1107" w:rsidR="006244E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3D3A1107" w:rsidR="006244E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retrieve </w:t>
            </w:r>
            <w:r w:rsidRPr="3D3A1107" w:rsidR="00B22977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Period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A9057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etails</w:t>
            </w:r>
            <w:r w:rsidRPr="3D3A1107" w:rsidR="00DD337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or an INC account,</w:t>
            </w:r>
            <w:r w:rsidRPr="3D3A1107" w:rsidR="0075200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ing </w:t>
            </w:r>
            <w:proofErr w:type="spellStart"/>
            <w:r w:rsidRPr="3D3A1107" w:rsidR="0075200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B22977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ype AC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3D3A1107" w:rsidR="0075200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BA163A" w:rsidR="00BA163A" w:rsidP="3D3A1107" w:rsidRDefault="00BA163A" w14:paraId="361D46C9" w14:textId="7D8D537D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</w:t>
            </w:r>
            <w:r w:rsidRPr="25EFF893" w:rsidR="4B58FF8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32243158INC002</w:t>
            </w:r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,</w:t>
            </w:r>
            <w:r>
              <w:br/>
            </w:r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ACC"</w:t>
            </w:r>
            <w:r>
              <w:br/>
            </w:r>
            <w:r w:rsidRPr="25EFF893" w:rsidR="059A1B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BA163A" w:rsidR="00752005" w:rsidP="3D3A1107" w:rsidRDefault="00752005" w14:paraId="6B1E3642" w14:textId="72E0D376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56F6" w:rsidR="00A033BD" w:rsidP="3D3A1107" w:rsidRDefault="008116F1" w14:paraId="289A3096" w14:textId="67C9368D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8116F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  <w:r w:rsidRPr="3D3A1107" w:rsidR="00EE4C9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D3A1107" w:rsidRDefault="00A033BD" w14:paraId="01147957" w14:textId="6BA239CD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D3A1107" w:rsidRDefault="00A033BD" w14:paraId="097FBFB9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D3A1107" w:rsidRDefault="00A033BD" w14:paraId="04EAC9C5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D3A1107" w:rsidRDefault="00A033BD" w14:paraId="3E4B33F7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9C21F2" w:rsidTr="25EFF893" w14:paraId="67C59107" w14:textId="77777777">
        <w:trPr>
          <w:trHeight w:val="1938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EA1941B" w:rsidP="5EA1941B" w:rsidRDefault="5EA1941B" w14:paraId="581A27D9" w14:textId="5D66F943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58AED384" w14:textId="1D64C18C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9C21F2" w:rsidP="5EA1941B" w:rsidRDefault="00E623A6" w14:paraId="22DA545B" w14:textId="5CC847D0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623A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214F9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0232899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623A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623A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90573" w:rsidP="25EFF893" w:rsidRDefault="00A90573" w14:paraId="4312CF3B" w14:textId="1AA976A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90573" w:rsidP="25EFF893" w:rsidRDefault="00A90573" w14:paraId="0EE46CFB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49839C6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00A90573" w:rsidP="25EFF893" w:rsidRDefault="00A90573" w14:paraId="758F5984" w14:textId="2A81EF1A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90573" w:rsidP="5EA1941B" w:rsidRDefault="00A90573" w14:paraId="2CE2DC1C" w14:textId="5932030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2005" w:rsidR="00214F9C" w:rsidP="3D3A1107" w:rsidRDefault="00214F9C" w14:paraId="4EE73FA7" w14:textId="11A5A84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retrieve 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Period </w:t>
            </w:r>
            <w:r w:rsidRPr="3D3A1107" w:rsidR="00A9057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etails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for an 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MP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ccount,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ing </w:t>
            </w:r>
            <w:proofErr w:type="spellStart"/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ype ACC</w:t>
            </w:r>
            <w:r w:rsidRPr="3D3A1107" w:rsidR="00214F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BA163A" w:rsidR="00BA163A" w:rsidP="3D3A1107" w:rsidRDefault="00BA163A" w14:paraId="5B082C9D" w14:textId="5E5459DD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069096409EMP003",</w:t>
            </w:r>
            <w:r>
              <w:br/>
            </w:r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ACC"</w:t>
            </w:r>
            <w:r>
              <w:br/>
            </w:r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3009AC" w:rsidR="009C21F2" w:rsidP="3D3A1107" w:rsidRDefault="009C21F2" w14:paraId="1622E8BA" w14:textId="4B3C154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C21F2" w:rsidP="3D3A1107" w:rsidRDefault="009C21F2" w14:paraId="5446F725" w14:textId="40AD8ED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9C21F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3D3A1107" w:rsidRDefault="009C21F2" w14:paraId="41841C8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3D3A1107" w:rsidRDefault="009C21F2" w14:paraId="0447824C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3D3A1107" w:rsidRDefault="009C21F2" w14:paraId="465E5E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3D3A1107" w:rsidRDefault="009C21F2" w14:paraId="2D6A72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A90573" w:rsidTr="25EFF893" w14:paraId="28DE8F61" w14:textId="77777777">
        <w:trPr>
          <w:trHeight w:val="158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A90573" w:rsidP="3D3A1107" w:rsidRDefault="00A90573" w14:paraId="0AD0AED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A90573" w:rsidP="3D3A1107" w:rsidRDefault="00A90573" w14:paraId="240784D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A90573" w:rsidP="3D3A1107" w:rsidRDefault="00A90573" w14:paraId="557409D4" w14:textId="4C1C9AB8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A9057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PER</w:t>
            </w:r>
            <w:r w:rsidRPr="5EA1941B" w:rsidR="199FC03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A9057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A9057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3</w:t>
            </w:r>
          </w:p>
          <w:p w:rsidR="00A90573" w:rsidP="3D3A1107" w:rsidRDefault="00A90573" w14:paraId="1537E77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A90573" w:rsidP="3D3A1107" w:rsidRDefault="00A90573" w14:paraId="722AA244" w14:textId="5FA9EEB8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5EFF893" w:rsidP="25EFF893" w:rsidRDefault="25EFF893" w14:paraId="620956F6" w14:textId="7811005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F4F21E1" w:rsidP="25EFF893" w:rsidRDefault="0F4F21E1" w14:paraId="7968C014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0F4F21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7A58328E" w14:textId="6CB0A69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90573" w:rsidP="5EA1941B" w:rsidRDefault="009B710E" w14:paraId="689FF686" w14:textId="4F341217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915D8" w:rsidP="3D3A1107" w:rsidRDefault="009B710E" w14:paraId="26212262" w14:textId="74A2B425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9B710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3D3A1107" w:rsidR="009B710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 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te parameters to filter periods, allowing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response 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with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multiple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period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</w:p>
          <w:p w:rsidRPr="00BA163A" w:rsidR="007A3401" w:rsidP="3D3A1107" w:rsidRDefault="007A3401" w14:paraId="076A5E36" w14:textId="7C6584F8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069096409EMP003",</w:t>
            </w:r>
            <w:r>
              <w:br/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ACC",</w:t>
            </w:r>
            <w:r>
              <w:br/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romDate</w:t>
            </w:r>
            <w:proofErr w:type="spellEnd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20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0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3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",</w:t>
            </w:r>
            <w:r>
              <w:br/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oDate</w:t>
            </w:r>
            <w:proofErr w:type="spellEnd"/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20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0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3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3D3A1107" w:rsidR="007A340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1856F6" w:rsidR="00A90573" w:rsidP="3D3A1107" w:rsidRDefault="00A90573" w14:paraId="5BC15B34" w14:textId="282AA78C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130" w:rsidR="00A90573" w:rsidP="3D3A1107" w:rsidRDefault="00BA163A" w14:paraId="23D4C2A4" w14:textId="712A888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BA1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3D3A1107" w:rsidRDefault="00A90573" w14:paraId="343BE4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3D3A1107" w:rsidRDefault="00A90573" w14:paraId="78C809F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3D3A1107" w:rsidRDefault="00A90573" w14:paraId="2D322E9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3D3A1107" w:rsidRDefault="00A90573" w14:paraId="7932B1D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18226CCE" w14:textId="77777777">
        <w:trPr>
          <w:trHeight w:val="158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387A175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3EDE138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689F5730" w14:textId="682F2639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PER</w:t>
            </w:r>
            <w:r w:rsidRPr="5EA1941B" w:rsidR="04D716F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4</w:t>
            </w:r>
          </w:p>
          <w:p w:rsidR="00ED1C5B" w:rsidP="3D3A1107" w:rsidRDefault="00ED1C5B" w14:paraId="43E0BB0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DB71B50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EA1941B" w:rsidP="5EA1941B" w:rsidRDefault="5EA1941B" w14:paraId="7F1D6332" w14:textId="35593E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25EFF893" w:rsidP="25EFF893" w:rsidRDefault="25EFF893" w14:paraId="2C83FBFF" w14:textId="6217C96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750C5572" w:rsidP="25EFF893" w:rsidRDefault="750C5572" w14:paraId="72CF07FE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750C557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7B2B415D" w14:textId="514E0A4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376DE113" w14:textId="195880C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49F7B92" w14:textId="480AE226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1D8FBB28" w14:textId="613488E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use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ate parameters to filter periods, allowing a response with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one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period</w:t>
            </w:r>
          </w:p>
          <w:p w:rsidRPr="00BA163A" w:rsidR="00ED1C5B" w:rsidP="3D3A1107" w:rsidRDefault="00ED1C5B" w14:paraId="2E0BA8E0" w14:textId="32559355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069096409EMP003",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ACC",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romDate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1",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oDate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3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1856F6" w:rsidR="00ED1C5B" w:rsidP="3D3A1107" w:rsidRDefault="00ED1C5B" w14:paraId="455449A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130" w:rsidR="00ED1C5B" w:rsidP="3D3A1107" w:rsidRDefault="00ED1C5B" w14:paraId="4D9AA605" w14:textId="105A6DD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40DFEE8D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9CF5DC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534E85B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66CD48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2D76813A" w14:textId="77777777">
        <w:trPr>
          <w:trHeight w:val="158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7CE5316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FA594C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0E4AB938" w14:textId="19107B00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PER</w:t>
            </w:r>
            <w:r w:rsidRPr="5EA1941B" w:rsidR="0323D68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="00ED1C5B" w:rsidP="3D3A1107" w:rsidRDefault="00ED1C5B" w14:paraId="63B0621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019D5A0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EA1941B" w:rsidP="5EA1941B" w:rsidRDefault="5EA1941B" w14:paraId="47941EA3" w14:textId="0D3BB51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08DA95D7" w14:textId="3CA7564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71053F38" w:rsidP="25EFF893" w:rsidRDefault="71053F38" w14:paraId="29FEF451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71053F3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5F349D7A" w14:textId="49F632A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44A0516C" w14:textId="1BAF471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0C9454AE" w14:textId="3A97F64F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235472DB" w14:textId="451C13D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use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date parameters to filter periods, allowing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a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sponse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zero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period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</w:p>
          <w:p w:rsidRPr="00BA163A" w:rsidR="00ED1C5B" w:rsidP="3D3A1107" w:rsidRDefault="00ED1C5B" w14:paraId="7FDA7C6E" w14:textId="0C8FC1DE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069096409EMP003",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ACC",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romDate</w:t>
            </w:r>
            <w:proofErr w:type="spellEnd"/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: "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7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1"</w:t>
            </w:r>
            <w:r>
              <w:br/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1856F6" w:rsidR="00ED1C5B" w:rsidP="3D3A1107" w:rsidRDefault="00ED1C5B" w14:paraId="3181544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130" w:rsidR="00ED1C5B" w:rsidP="3D3A1107" w:rsidRDefault="00ED1C5B" w14:paraId="498B0E8F" w14:textId="7BE49306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76BA4F36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47DC93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489E4ED4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7C42E5C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1361E9" w:rsidR="00ED1C5B" w:rsidTr="25EFF893" w14:paraId="04F190A8" w14:textId="77777777">
        <w:trPr>
          <w:trHeight w:val="300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8116F1" w:rsidR="00ED1C5B" w:rsidP="5EA1941B" w:rsidRDefault="00ED1C5B" w14:paraId="7CD7FC28" w14:textId="264BB6CC">
            <w:pPr>
              <w:jc w:val="center"/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A1941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br w:type="page"/>
            </w:r>
            <w:r w:rsidRPr="5EA1941B" w:rsidR="00ED1C5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</w:t>
            </w:r>
            <w:r w:rsidRPr="5EA1941B" w:rsidR="44C3E279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ST</w:t>
            </w:r>
            <w:r w:rsidRPr="5EA1941B" w:rsidR="00ED1C5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5EA1941B" w:rsidR="6B280262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List</w:t>
            </w:r>
            <w:r w:rsidRPr="5EA1941B" w:rsidR="006B2C11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Period</w:t>
            </w:r>
            <w:r w:rsidRPr="5EA1941B" w:rsidR="00ED1C5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Error Scenarios</w:t>
            </w:r>
          </w:p>
        </w:tc>
      </w:tr>
      <w:tr w:rsidRPr="008C476C" w:rsidR="00ED1C5B" w:rsidTr="25EFF893" w14:paraId="5AF25648" w14:textId="77777777">
        <w:trPr>
          <w:trHeight w:val="246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15FB33E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5FEDB89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236D9FF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38FA8C0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C709042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5EA1941B" w:rsidRDefault="00ED1C5B" w14:paraId="1F40072A" w14:textId="215D1471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33A61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D1C5B" w:rsidP="3D3A1107" w:rsidRDefault="00ED1C5B" w14:paraId="650343C2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69F5FE7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450CEFA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120BBD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3116A4C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559B8AE9" w:rsidP="25EFF893" w:rsidRDefault="559B8AE9" w14:paraId="66B6A37E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02B7ECD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559B8AE9" w:rsidP="5EA1941B" w:rsidRDefault="559B8AE9" w14:paraId="21C185CD" w14:textId="421FCFC2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16F7174C" w14:textId="1A55DD0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3D8B4942" w14:textId="7893FDA5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65FA288" w14:textId="3F7C9074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3988E52C" w14:textId="6041AA6B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receives an error </w:t>
            </w:r>
            <w:r w:rsidRPr="25EFF893" w:rsidR="1357E7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ACT100</w:t>
            </w:r>
            <w:r w:rsidRPr="25EFF893" w:rsidR="1357E7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with a message </w:t>
            </w:r>
            <w:r w:rsidRPr="25EFF893" w:rsidR="1357E7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This account type is not eligible to be used in this service.</w:t>
            </w:r>
            <w:r w:rsidRPr="25EFF893" w:rsidR="1357E7F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when the </w:t>
            </w:r>
            <w:proofErr w:type="spellStart"/>
            <w:r w:rsidRPr="25EFF893" w:rsidR="1DEEE63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count</w:t>
            </w:r>
            <w:r w:rsidRPr="25EFF893" w:rsidR="600B21E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D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ype used is 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not eligible to be used in this service.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D1C5B" w:rsidP="3D3A1107" w:rsidRDefault="00ED1C5B" w14:paraId="1060EC7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8239D08" w14:textId="742350F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1EF5B1E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:</w:t>
            </w:r>
          </w:p>
          <w:p w:rsidR="00ED1C5B" w:rsidP="5EA1941B" w:rsidRDefault="00ED1C5B" w14:paraId="12981E99" w14:textId="5BA32911">
            <w:pPr>
              <w:pStyle w:val="Normal"/>
              <w:spacing w:line="240" w:lineRule="auto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{ </w:t>
            </w:r>
          </w:p>
          <w:p w:rsidR="00ED1C5B" w:rsidP="5EA1941B" w:rsidRDefault="00ED1C5B" w14:paraId="3B69EB1C" w14:textId="337B685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KSS004"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34578783" w14:textId="4B5626E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"AccountIDType": "ACC" </w:t>
            </w:r>
          </w:p>
          <w:p w:rsidR="00ED1C5B" w:rsidP="5EA1941B" w:rsidRDefault="00ED1C5B" w14:paraId="4DEB3829" w14:textId="0E9995D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099EFB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}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53D6675E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2EE0463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3485F4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A7B463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16415A4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431861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4FA08036" w14:textId="77777777">
        <w:trPr>
          <w:trHeight w:val="2055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25BFC74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A17187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43CACE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4D43099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645F90BC" w14:textId="34588F4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54F9DBB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3D3A1107" w:rsidRDefault="00ED1C5B" w14:paraId="6E7A29F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5B50A190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6EB47F1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28F07CD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5205B72B" w:rsidP="25EFF893" w:rsidRDefault="5205B72B" w14:paraId="58096721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5205B72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7D46572B" w14:textId="1A413EE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6C5D30FA" w14:textId="79A4F146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4CB00CB2" w14:textId="1795DC98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4140765B" w14:textId="1F9C75D4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116F1" w:rsidR="00ED1C5B" w:rsidP="3D3A1107" w:rsidRDefault="00ED1C5B" w14:paraId="3E9ED643" w14:textId="7077AD1F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error </w:t>
            </w:r>
            <w:r w:rsidRPr="3D3A1107" w:rsidR="4938B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CST404</w:t>
            </w:r>
            <w:r w:rsidRPr="3D3A1107" w:rsidR="4938B63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 with a</w:t>
            </w:r>
            <w:r w:rsidRPr="3D3A1107" w:rsidR="7E4EA177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message</w:t>
            </w:r>
            <w:r w:rsidRPr="3D3A1107" w:rsidR="4217051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4217051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A record could not be located for the given identifier</w:t>
            </w:r>
            <w:r w:rsidRPr="3D3A1107" w:rsidR="5291423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  <w:r w:rsidRPr="3D3A1107" w:rsidR="4217051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when</w:t>
            </w:r>
            <w:r w:rsidRPr="3D3A1107" w:rsidR="064BE42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64BE42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the identifier used in the payload (e.g. </w:t>
            </w:r>
            <w:proofErr w:type="spellStart"/>
            <w:r w:rsidRPr="3D3A1107" w:rsidR="064BE42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3D3A1107" w:rsidR="064BE42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) does not exist in the system.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8116F1" w:rsidR="00ED1C5B" w:rsidP="3D3A1107" w:rsidRDefault="00ED1C5B" w14:paraId="631F2448" w14:textId="16ACB1EC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1C33949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8116F1" w:rsidR="00ED1C5B" w:rsidP="5EA1941B" w:rsidRDefault="00ED1C5B" w14:paraId="610956C6" w14:textId="630C6A33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</w:t>
            </w:r>
            <w:r w:rsidRPr="25EFF893" w:rsidR="73944E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32243888INC003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,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12DE989F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6021CE0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  <w:p w:rsidR="00ED1C5B" w:rsidP="5EA1941B" w:rsidRDefault="00ED1C5B" w14:paraId="3E52E257" w14:textId="59D6D44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CC1F97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88C76F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FBBC92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3221A41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0C5F06B9" w14:textId="77777777">
        <w:trPr>
          <w:trHeight w:val="30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37BD3CB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C2A49D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06AD611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DA64AE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A9145A" w:rsidR="00ED1C5B" w:rsidP="5EA1941B" w:rsidRDefault="00ED1C5B" w14:paraId="6FC06BDC" w14:textId="7E2A4D0E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0F9AB30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3D3A1107" w:rsidRDefault="00ED1C5B" w14:paraId="313A3D7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41D3A939" w14:textId="0FF34F58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637D7737" w14:textId="784F8FA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146C46C8" w14:textId="3FB236C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1364CE7" w:rsidP="25EFF893" w:rsidRDefault="31364CE7" w14:paraId="331F2FC8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31364CE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6B9359EC" w14:textId="623C376D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70F6FEAB" w14:textId="71FDBC8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3D3A1107" w:rsidRDefault="00ED1C5B" w14:paraId="39B12FED" w14:textId="27F9DA67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3D3A1107" w:rsidRDefault="00ED1C5B" w14:paraId="43F6DA1F" w14:textId="5EC6D7FF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00EF92F2" w14:textId="1E00A654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3D3A1107" w:rsidR="7401AAD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EV1022</w:t>
            </w:r>
            <w:r w:rsidRPr="3D3A1107" w:rsidR="7401AAD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with a message </w:t>
            </w:r>
            <w:r w:rsidRPr="3D3A1107" w:rsidR="7401AAD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Access is not permitted for the requester to perform this operation for the submitted identifier</w:t>
            </w:r>
            <w:r w:rsidRPr="3D3A1107" w:rsidR="7401AAD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</w:t>
            </w:r>
            <w:r w:rsidRPr="3D3A1107" w:rsidR="74FB534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when</w:t>
            </w:r>
            <w:r w:rsidRPr="3D3A1107" w:rsidR="74FB534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they do not have access permission to the submitted identifier (e.g. </w:t>
            </w:r>
            <w:proofErr w:type="spellStart"/>
            <w:r w:rsidRPr="3D3A1107" w:rsidR="74FB534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3D3A1107" w:rsidR="74FB534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).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</w:t>
            </w:r>
          </w:p>
          <w:p w:rsidRPr="00752005" w:rsidR="00ED1C5B" w:rsidP="3D3A1107" w:rsidRDefault="00ED1C5B" w14:paraId="5D3BCEEC" w14:textId="214255A2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6437C5E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D1C5B" w:rsidP="5EA1941B" w:rsidRDefault="00ED1C5B" w14:paraId="207361AD" w14:textId="70029B9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2CA9D38E" w14:textId="153BD6E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02210221INC002"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36FB3787" w14:textId="65F05F6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701AB332" w14:textId="141D186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463A90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0C7C71DF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14CB42D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  <w:p w:rsidR="00ED1C5B" w:rsidP="5EA1941B" w:rsidRDefault="00ED1C5B" w14:paraId="4B59807F" w14:textId="6A8AA990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43A3616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DDB8686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19C4BD0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2B94F3F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59216F6F" w14:textId="77777777">
        <w:trPr>
          <w:trHeight w:val="30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507C8D9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3888A10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5FAC011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4482E7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A9145A" w:rsidR="00ED1C5B" w:rsidP="5EA1941B" w:rsidRDefault="00ED1C5B" w14:paraId="4CE40E05" w14:textId="77AAB59E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35C8122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09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3D3A1107" w:rsidRDefault="00ED1C5B" w14:paraId="0F9CC98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00CD0FE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25EFF893" w:rsidRDefault="00ED1C5B" w14:paraId="4780B1EA" w14:textId="6E1C191D">
            <w:pPr>
              <w:spacing w:before="0" w:beforeAutospacing="off" w:after="120" w:afterAutospacing="off" w:line="240" w:lineRule="auto"/>
              <w:ind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25EFF893" w:rsidRDefault="00ED1C5B" w14:paraId="54339B06" w14:textId="32AA27E0">
            <w:pPr>
              <w:spacing w:before="0" w:beforeAutospacing="off" w:after="120" w:afterAutospacing="off" w:line="240" w:lineRule="auto"/>
              <w:ind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19FB60C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Pr="00280ACD" w:rsidR="00ED1C5B" w:rsidP="5EA1941B" w:rsidRDefault="00ED1C5B" w14:paraId="0D36DF17" w14:textId="40035BE7">
            <w:pPr>
              <w:pStyle w:val="Normal"/>
              <w:bidi w:val="0"/>
              <w:spacing w:before="0" w:beforeAutospacing="off" w:after="120" w:afterAutospacing="off" w:line="240" w:lineRule="auto"/>
              <w:ind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5EA1941B" w:rsidRDefault="00ED1C5B" w14:paraId="63FABAD1" w14:textId="0479728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0B9E8B53" w14:textId="6E0D91F9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5EA1941B" w:rsidR="68405F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EV1100</w:t>
            </w:r>
            <w:r w:rsidRPr="5EA1941B" w:rsidR="68405F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with a message </w:t>
            </w:r>
            <w:r w:rsidRPr="5EA1941B" w:rsidR="68405F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Invalid input parameters. Please</w:t>
            </w:r>
            <w:r w:rsidRPr="5EA1941B" w:rsidR="42DF040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A1941B" w:rsidR="68405F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heck documentation</w:t>
            </w:r>
            <w:r w:rsidRPr="5EA1941B" w:rsidR="68405F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 the request body has an i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nvalid input parameter</w:t>
            </w:r>
            <w:r w:rsidRPr="5EA1941B" w:rsidR="7396D05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(</w:t>
            </w:r>
            <w:proofErr w:type="gramStart"/>
            <w:r w:rsidRPr="5EA1941B" w:rsidR="7396D05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.g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  <w:proofErr w:type="gramEnd"/>
            <w:r w:rsidRPr="5EA1941B" w:rsidR="0AF7499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Invalid “</w:t>
            </w:r>
            <w:r w:rsidRPr="5EA1941B" w:rsidR="0AF7499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romDate</w:t>
            </w:r>
            <w:r w:rsidRPr="5EA1941B" w:rsidR="0AF7499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”</w:t>
            </w:r>
            <w:r w:rsidRPr="5EA1941B" w:rsidR="2419AAF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)</w:t>
            </w:r>
            <w:r w:rsidRPr="5EA1941B" w:rsidR="0AF7499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ED1C5B" w:rsidP="3D3A1107" w:rsidRDefault="00ED1C5B" w14:paraId="7B93EE1E" w14:textId="5C2F4754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="00ED1C5B" w:rsidP="3D3A1107" w:rsidRDefault="00ED1C5B" w14:paraId="64A76CE5" w14:textId="7F5A116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3D3A1107" w:rsidR="053D304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ED1C5B" w:rsidP="3D3A1107" w:rsidRDefault="00ED1C5B" w14:paraId="0CDF38E2" w14:textId="3B205EA7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132243158INC003",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ACC",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   "</w:t>
            </w:r>
            <w:proofErr w:type="spellStart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romDate</w:t>
            </w:r>
            <w:proofErr w:type="spellEnd"/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: "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01-01-</w:t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2021</w:t>
            </w:r>
            <w:r w:rsidRPr="25EFF893" w:rsidR="387C36F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25EFF893" w:rsidR="3F507F5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  <w:p w:rsidRPr="003915D8" w:rsidR="00ED1C5B" w:rsidP="3D3A1107" w:rsidRDefault="00ED1C5B" w14:paraId="24DDDE6F" w14:textId="6807C360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34BFFE40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2939FD9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  <w:p w:rsidR="00ED1C5B" w:rsidP="5EA1941B" w:rsidRDefault="00ED1C5B" w14:paraId="6EAB217D" w14:textId="764EDAE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3630981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147A8E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3527C47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51A8F08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ED1C5B" w:rsidTr="25EFF893" w14:paraId="27D8F885" w14:textId="77777777">
        <w:trPr>
          <w:trHeight w:val="300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5285EC8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4E682D1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53BCE21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5A19C45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A9145A" w:rsidR="00ED1C5B" w:rsidP="3D3A1107" w:rsidRDefault="00ED1C5B" w14:paraId="6CE42AD9" w14:textId="13A7C68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235EAA6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EA1941B" w:rsidP="5EA1941B" w:rsidRDefault="5EA1941B" w14:paraId="057ED02C" w14:textId="3CEADE3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6E168AC" w:rsidP="25EFF893" w:rsidRDefault="36E168AC" w14:paraId="3E2593FB" w14:textId="4B10E18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6E168AC" w:rsidP="25EFF893" w:rsidRDefault="36E168AC" w14:paraId="58D79038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747F796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36E168AC" w:rsidP="25EFF893" w:rsidRDefault="36E168AC" w14:paraId="6330FE44" w14:textId="6DA3536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127C4BC0" w14:textId="49783D3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3D3A1107" w:rsidRDefault="00ED1C5B" w14:paraId="084CAC97" w14:textId="02F9E2C7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27E17DB9" w14:textId="6347A746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3D3A1107" w:rsidR="185DC4C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EV1020" with a </w:t>
            </w:r>
            <w:r w:rsidRPr="3D3A1107" w:rsidR="185DC4C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essage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1CE279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3D3A1107" w:rsidR="01CE279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Authentication failure means the token (JWT or OAuth) provided is not valid” </w:t>
            </w:r>
            <w:r w:rsidRPr="3D3A1107" w:rsidR="01CE279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when the supplied JWT or OAUTH token is either invalid or expired.</w:t>
            </w:r>
          </w:p>
          <w:p w:rsidR="01CE2793" w:rsidP="3D3A1107" w:rsidRDefault="01CE2793" w14:paraId="433EA1D7" w14:textId="69F60E07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D3A1107" w:rsidR="01CE279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 Headers:</w:t>
            </w:r>
          </w:p>
          <w:p w:rsidR="01CE2793" w:rsidP="3D3A1107" w:rsidRDefault="01CE2793" w14:paraId="0B26B69E" w14:textId="2167FAFA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D3A1107" w:rsidR="01CE279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Authorization": "{Expired </w:t>
            </w:r>
            <w:proofErr w:type="spellStart"/>
            <w:r w:rsidRPr="3D3A1107" w:rsidR="01CE279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essToken</w:t>
            </w:r>
            <w:proofErr w:type="spellEnd"/>
            <w:r w:rsidRPr="3D3A1107" w:rsidR="01CE279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"</w:t>
            </w:r>
          </w:p>
          <w:p w:rsidR="01CE2793" w:rsidP="3D3A1107" w:rsidRDefault="01CE2793" w14:paraId="6189B74A" w14:textId="60C7F966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01CE279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:</w:t>
            </w:r>
          </w:p>
          <w:p w:rsidRPr="008116F1" w:rsidR="00ED1C5B" w:rsidP="5EA1941B" w:rsidRDefault="00ED1C5B" w14:paraId="105A02BC" w14:textId="389DCE4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5EA1941B" w:rsidRDefault="00ED1C5B" w14:paraId="666A695D" w14:textId="2B01918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INC002"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5EA1941B" w:rsidRDefault="00ED1C5B" w14:paraId="367906A2" w14:textId="6177412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5EA1941B" w:rsidRDefault="00ED1C5B" w14:paraId="0085C3BF" w14:textId="7A5B19C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43C9B74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4DC8AA72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005E06C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  <w:p w:rsidR="00ED1C5B" w:rsidP="5EA1941B" w:rsidRDefault="00ED1C5B" w14:paraId="26B33448" w14:textId="182D1E8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43E962F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B871EB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39B17D36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91D65D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00D57534" w:rsidP="3D3A1107" w:rsidRDefault="00D57534" w14:paraId="168A53E9" w14:textId="77777777">
      <w:pPr>
        <w:rPr>
          <w:rFonts w:cs="Calibri"/>
          <w:color w:val="000000" w:themeColor="text1" w:themeTint="FF" w:themeShade="FF"/>
          <w:sz w:val="16"/>
          <w:szCs w:val="16"/>
        </w:rPr>
      </w:pPr>
      <w:r w:rsidRPr="3D3A1107">
        <w:rPr>
          <w:rFonts w:ascii="Verdana" w:hAnsi="Verdana" w:eastAsia="Calibri" w:cs="Calibri" w:eastAsiaTheme="minorAscii" w:cstheme="minorBidi"/>
          <w:color w:val="000000" w:themeColor="text1" w:themeTint="FF" w:themeShade="FF"/>
          <w:sz w:val="16"/>
          <w:szCs w:val="16"/>
        </w:rPr>
        <w:br w:type="page"/>
      </w:r>
      <w:bookmarkStart w:name="_GoBack" w:id="1"/>
      <w:bookmarkEnd w:id="1"/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035"/>
        <w:gridCol w:w="4585"/>
        <w:gridCol w:w="1560"/>
        <w:gridCol w:w="1416"/>
        <w:gridCol w:w="2231"/>
        <w:gridCol w:w="1003"/>
        <w:gridCol w:w="1668"/>
      </w:tblGrid>
      <w:tr w:rsidRPr="008C476C" w:rsidR="00ED1C5B" w:rsidTr="25EFF893" w14:paraId="511D0801" w14:textId="77777777">
        <w:trPr>
          <w:trHeight w:val="300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3D3A1107" w:rsidRDefault="00ED1C5B" w14:paraId="6F40C9F4" w14:textId="2E4E8D2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77F4A94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669214F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D3A1107" w:rsidRDefault="00ED1C5B" w14:paraId="1DE8B3A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A9145A" w:rsidR="00ED1C5B" w:rsidP="3D3A1107" w:rsidRDefault="00ED1C5B" w14:paraId="0CD4160C" w14:textId="3BA9D14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ER</w:t>
            </w:r>
            <w:r w:rsidRPr="5EA1941B" w:rsidR="0354178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OD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5EA1941B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1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EA1941B" w:rsidP="5EA1941B" w:rsidRDefault="5EA1941B" w14:paraId="704181CA" w14:textId="68BC267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25EFF893" w:rsidP="25EFF893" w:rsidRDefault="25EFF893" w14:paraId="432EC9A3" w14:textId="49EA9FC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5FB8AC7" w:rsidP="25EFF893" w:rsidRDefault="35FB8AC7" w14:paraId="4F917FAD" w14:textId="32AA27E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25EFF893" w:rsidR="35FB8AC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LIST</w:t>
            </w:r>
          </w:p>
          <w:p w:rsidR="25EFF893" w:rsidP="25EFF893" w:rsidRDefault="25EFF893" w14:paraId="7EF38BE9" w14:textId="1242E155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A1941B" w:rsidP="5EA1941B" w:rsidRDefault="5EA1941B" w14:paraId="62EDAB3A" w14:textId="57766692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3D3A1107" w:rsidRDefault="00ED1C5B" w14:paraId="3F5E8328" w14:textId="15A98E1F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D3A1107" w:rsidRDefault="00ED1C5B" w14:paraId="4306B93C" w14:textId="4C74287B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3D3A1107" w:rsidR="126DEFB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EV1021" with a message "No OAuth or JWT token is present as an HTTP header</w:t>
            </w:r>
            <w:r w:rsidRPr="3D3A1107" w:rsidR="126DEFB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 when </w:t>
            </w:r>
            <w:r w:rsidRPr="3D3A1107" w:rsidR="126DEFB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3A1107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proofErr w:type="spellStart"/>
            <w:r w:rsidRPr="3D3A1107" w:rsidR="3C2A100A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when</w:t>
            </w:r>
            <w:proofErr w:type="spellEnd"/>
            <w:r w:rsidRPr="3D3A1107" w:rsidR="3C2A100A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there is a missing authorization token in the request header.</w:t>
            </w:r>
          </w:p>
          <w:p w:rsidR="00ED1C5B" w:rsidP="3D3A1107" w:rsidRDefault="00ED1C5B" w14:paraId="0FA1DC68" w14:textId="0F957817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2982C04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 Headers:</w:t>
            </w:r>
          </w:p>
          <w:p w:rsidR="5EA1941B" w:rsidP="5EA1941B" w:rsidRDefault="5EA1941B" w14:paraId="211BA5E9" w14:textId="7B1EE7A6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00ED1C5B" w:rsidP="3D3A1107" w:rsidRDefault="00ED1C5B" w14:paraId="44348A8A" w14:textId="7019CEB2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2982C04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:</w:t>
            </w:r>
          </w:p>
          <w:p w:rsidR="00ED1C5B" w:rsidP="5EA1941B" w:rsidRDefault="00ED1C5B" w14:paraId="0D74AF7D" w14:textId="3684E56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55395E72" w14:textId="183F515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INC002"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7F65392D" w14:textId="732BDF0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A1941B" w:rsidRDefault="00ED1C5B" w14:paraId="27DA633C" w14:textId="471DF7E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A1941B" w:rsidR="1993DB9E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5EA1941B" w:rsidRDefault="00ED1C5B" w14:paraId="66955998" w14:textId="359D4E1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A1941B" w:rsidR="79FD3CE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rror</w:t>
            </w:r>
          </w:p>
          <w:p w:rsidR="00ED1C5B" w:rsidP="5EA1941B" w:rsidRDefault="00ED1C5B" w14:paraId="001DB623" w14:textId="6369749A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0EE11F2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6D75DF9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5E1038D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3D3A1107" w:rsidRDefault="00ED1C5B" w14:paraId="2F61AC5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Pr="008C476C" w:rsidR="00065054" w:rsidP="005C299B" w:rsidRDefault="00065054" w14:paraId="30528652" w14:textId="17031249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Pr="008C476C" w:rsidR="00065054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B596288"/>
  <w15:commentEx w15:done="1" w15:paraId="3BC26E05" w15:paraIdParent="4B596288"/>
  <w15:commentEx w15:done="1" w15:paraId="2C525148"/>
  <w15:commentEx w15:done="1" w15:paraId="0349D9D8" w15:paraIdParent="2C525148"/>
  <w15:commentEx w15:done="1" w15:paraId="2CA29584"/>
  <w15:commentEx w15:done="1" w15:paraId="6E3E90F7" w15:paraIdParent="2CA29584"/>
  <w15:commentEx w15:done="1" w15:paraId="01BC1BB7"/>
  <w15:commentEx w15:done="1" w15:paraId="174A462C" w15:paraIdParent="01BC1BB7"/>
  <w15:commentEx w15:done="1" w15:paraId="775D04C5"/>
  <w15:commentEx w15:done="1" w15:paraId="70990456" w15:paraIdParent="775D04C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97BEFB" w16cex:dateUtc="2020-10-12T23:01:22Z"/>
  <w16cex:commentExtensible w16cex:durableId="7DD35DE4" w16cex:dateUtc="2020-10-21T02:31:08Z"/>
  <w16cex:commentExtensible w16cex:durableId="43A0669B" w16cex:dateUtc="2020-10-12T23:01:22Z"/>
  <w16cex:commentExtensible w16cex:durableId="299EA06B" w16cex:dateUtc="2020-10-21T02:31:08Z"/>
  <w16cex:commentExtensible w16cex:durableId="58D4E1B7" w16cex:dateUtc="2020-10-12T22:49:38Z"/>
  <w16cex:commentExtensible w16cex:durableId="0E2C4B7D" w16cex:dateUtc="2020-10-21T02:29:59Z"/>
  <w16cex:commentExtensible w16cex:durableId="7B746FCA" w16cex:dateUtc="2020-10-12T22:49:38Z"/>
  <w16cex:commentExtensible w16cex:durableId="3D90ECFD" w16cex:dateUtc="2020-10-21T02:29:59Z"/>
  <w16cex:commentExtensible w16cex:durableId="32EE1D52" w16cex:dateUtc="2020-10-12T22:49:38Z"/>
  <w16cex:commentExtensible w16cex:durableId="5DEAA5AF" w16cex:dateUtc="2020-10-21T02:29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596288" w16cid:durableId="6F97BEFB"/>
  <w16cid:commentId w16cid:paraId="3BC26E05" w16cid:durableId="7DD35DE4"/>
  <w16cid:commentId w16cid:paraId="2C525148" w16cid:durableId="43A0669B"/>
  <w16cid:commentId w16cid:paraId="0349D9D8" w16cid:durableId="299EA06B"/>
  <w16cid:commentId w16cid:paraId="2CA29584" w16cid:durableId="58D4E1B7"/>
  <w16cid:commentId w16cid:paraId="6E3E90F7" w16cid:durableId="0E2C4B7D"/>
  <w16cid:commentId w16cid:paraId="01BC1BB7" w16cid:durableId="7B746FCA"/>
  <w16cid:commentId w16cid:paraId="174A462C" w16cid:durableId="3D90ECFD"/>
  <w16cid:commentId w16cid:paraId="775D04C5" w16cid:durableId="32EE1D52"/>
  <w16cid:commentId w16cid:paraId="70990456" w16cid:durableId="5DEAA5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DE" w:rsidP="00CA6CFD" w:rsidRDefault="004449DE" w14:paraId="084945BD" w14:textId="77777777">
      <w:pPr>
        <w:spacing w:after="0"/>
      </w:pPr>
      <w:r>
        <w:separator/>
      </w:r>
    </w:p>
  </w:endnote>
  <w:endnote w:type="continuationSeparator" w:id="0">
    <w:p w:rsidR="004449DE" w:rsidP="00CA6CFD" w:rsidRDefault="004449DE" w14:paraId="2715ABB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E21FD8" w:rsidRDefault="003438C7" w14:paraId="2E8C1AD8" w14:textId="71FEA5B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76A76" w:rsidR="003438C7" w:rsidP="00376A76" w:rsidRDefault="003438C7" w14:paraId="1FE320F3" w14:textId="52AC515A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8BD0522">
            <v:shapetype id="_x0000_t202" coordsize="21600,21600" o:spt="202" path="m,l,21600r21600,l21600,xe" w14:anchorId="51296175">
              <v:stroke joinstyle="miter"/>
              <v:path gradientshapeok="t" o:connecttype="rect"/>
            </v:shapetype>
            <v:shape id="MSIPCMd9544a66b7985445d84cd66a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04316862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>
              <v:textbox inset=",0,,0">
                <w:txbxContent>
                  <w:p w:rsidRPr="00376A76" w:rsidR="003438C7" w:rsidP="00376A76" w:rsidRDefault="003438C7" w14:paraId="672A6659" w14:textId="52AC515A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:rsidR="00CA6CFD" w:rsidRDefault="00CA6CFD" w14:paraId="64D68F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DE" w:rsidP="00CA6CFD" w:rsidRDefault="004449DE" w14:paraId="1601EAEA" w14:textId="77777777">
      <w:pPr>
        <w:spacing w:after="0"/>
      </w:pPr>
      <w:r>
        <w:separator/>
      </w:r>
    </w:p>
  </w:footnote>
  <w:footnote w:type="continuationSeparator" w:id="0">
    <w:p w:rsidR="004449DE" w:rsidP="00CA6CFD" w:rsidRDefault="004449DE" w14:paraId="597B38B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E3140D" w:rsidP="00833BF5" w:rsidRDefault="008F64C9" w14:paraId="01B6F2C4" w14:textId="510517C2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6FC2A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e0694aeab64ccd02e9dc55a8" descr="{&quot;HashCode&quot;:130510670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0BF7" w:rsidR="008F64C9" w:rsidP="00880BF7" w:rsidRDefault="00880BF7" w14:paraId="71C1BB97" w14:textId="2A3B0984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80BF7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757D1C3">
            <v:shapetype id="_x0000_t202" coordsize="21600,21600" o:spt="202" path="m,l,21600r21600,l21600,xe" w14:anchorId="4B6D3CC0">
              <v:stroke joinstyle="miter"/>
              <v:path gradientshapeok="t" o:connecttype="rect"/>
            </v:shapetype>
            <v:shape id="MSIPCMe0694aeab64ccd02e9dc55a8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305106702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tKOXtKwCAABHBQAADgAAAAAAAAAA&#10;AAAAAAAuAgAAZHJzL2Uyb0RvYy54bWxQSwECLQAUAAYACAAAACEA/vjvINwAAAAHAQAADwAAAAAA&#10;AAAAAAAAAAAGBQAAZHJzL2Rvd25yZXYueG1sUEsFBgAAAAAEAAQA8wAAAA8GAAAAAA==&#10;">
              <v:textbox inset=",0,,0">
                <w:txbxContent>
                  <w:p w:rsidRPr="00880BF7" w:rsidR="008F64C9" w:rsidP="00880BF7" w:rsidRDefault="00880BF7" w14:paraId="69213F7F" w14:textId="2A3B0984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80BF7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 w:rsidR="00E3140D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Pr="00833BF5" w:rsidR="25EFF893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1538A8"/>
    <w:multiLevelType w:val="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6506A"/>
    <w:multiLevelType w:val="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574EF"/>
    <w:multiLevelType w:val="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73EA1"/>
    <w:multiLevelType w:val="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7AD069A"/>
    <w:multiLevelType w:val="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17148"/>
    <w:multiLevelType w:val="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493B76"/>
    <w:multiLevelType w:val="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C70AC"/>
    <w:multiLevelType w:val="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17A5D"/>
    <w:multiLevelType w:val="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04B78"/>
    <w:multiLevelType w:val="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tephanie Costa">
    <w15:presenceInfo w15:providerId="AD" w15:userId="S::stephanie.costa@ird.govt.nz::59cf6fe3-907b-4c0c-9b5e-dc95d78b0b00"/>
  </w15:person>
  <w15:person w15:author="Rich Cuthbert">
    <w15:presenceInfo w15:providerId="AD" w15:userId="S::richard.cuthbert@ird.govt.nz::7580f260-d684-4a9c-943c-891030f1242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86692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14F9C"/>
    <w:rsid w:val="00217313"/>
    <w:rsid w:val="0022B1F6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C8C05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72424"/>
    <w:rsid w:val="00375771"/>
    <w:rsid w:val="00375D25"/>
    <w:rsid w:val="00376A76"/>
    <w:rsid w:val="00381030"/>
    <w:rsid w:val="00382792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70740"/>
    <w:rsid w:val="0049716B"/>
    <w:rsid w:val="004B37C9"/>
    <w:rsid w:val="004C65B0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06C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75E6"/>
    <w:rsid w:val="008116F1"/>
    <w:rsid w:val="00813A69"/>
    <w:rsid w:val="00814284"/>
    <w:rsid w:val="00816BBC"/>
    <w:rsid w:val="0082034B"/>
    <w:rsid w:val="00833BF5"/>
    <w:rsid w:val="00837C5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B710E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556D"/>
    <w:rsid w:val="00AA574C"/>
    <w:rsid w:val="00AA6C30"/>
    <w:rsid w:val="00AB06A4"/>
    <w:rsid w:val="00AB6FCF"/>
    <w:rsid w:val="00AC4DD1"/>
    <w:rsid w:val="00AD11DC"/>
    <w:rsid w:val="00AD5FDB"/>
    <w:rsid w:val="00AE73D7"/>
    <w:rsid w:val="00AF07DB"/>
    <w:rsid w:val="00AF35C5"/>
    <w:rsid w:val="00B023AF"/>
    <w:rsid w:val="00B04A40"/>
    <w:rsid w:val="00B05099"/>
    <w:rsid w:val="00B22977"/>
    <w:rsid w:val="00B23E8D"/>
    <w:rsid w:val="00B35068"/>
    <w:rsid w:val="00B35642"/>
    <w:rsid w:val="00B5157C"/>
    <w:rsid w:val="00B56142"/>
    <w:rsid w:val="00B65B85"/>
    <w:rsid w:val="00B76F43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CEB6E"/>
    <w:rsid w:val="00DD337F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1C5B"/>
    <w:rsid w:val="00ED4888"/>
    <w:rsid w:val="00ED6128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2CA3"/>
    <w:rsid w:val="00FB4637"/>
    <w:rsid w:val="00FC347D"/>
    <w:rsid w:val="00FC3D0C"/>
    <w:rsid w:val="00FC3D65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  <w:rsid w:val="010AD28B"/>
    <w:rsid w:val="01CE2793"/>
    <w:rsid w:val="0216F4B2"/>
    <w:rsid w:val="0232899C"/>
    <w:rsid w:val="02B7ECD8"/>
    <w:rsid w:val="0323D68B"/>
    <w:rsid w:val="03541789"/>
    <w:rsid w:val="03FD4BA8"/>
    <w:rsid w:val="04D716FF"/>
    <w:rsid w:val="053D304F"/>
    <w:rsid w:val="059A1BFB"/>
    <w:rsid w:val="05C2ED60"/>
    <w:rsid w:val="064BE422"/>
    <w:rsid w:val="079246E7"/>
    <w:rsid w:val="086FFBAE"/>
    <w:rsid w:val="099EFBE2"/>
    <w:rsid w:val="0ADE8025"/>
    <w:rsid w:val="0AF74997"/>
    <w:rsid w:val="0B0102C5"/>
    <w:rsid w:val="0B15F565"/>
    <w:rsid w:val="0B86E6CE"/>
    <w:rsid w:val="0C672E10"/>
    <w:rsid w:val="0C6DD1EC"/>
    <w:rsid w:val="0EB99D41"/>
    <w:rsid w:val="0F4F21E1"/>
    <w:rsid w:val="0F9AB30E"/>
    <w:rsid w:val="10D066FE"/>
    <w:rsid w:val="1200793C"/>
    <w:rsid w:val="126DEFBC"/>
    <w:rsid w:val="1357E7F2"/>
    <w:rsid w:val="1366EB23"/>
    <w:rsid w:val="1394CA5E"/>
    <w:rsid w:val="14CB42D4"/>
    <w:rsid w:val="14DC3E8A"/>
    <w:rsid w:val="167D0ED7"/>
    <w:rsid w:val="17B57CC1"/>
    <w:rsid w:val="185DC4C6"/>
    <w:rsid w:val="18CF1D8D"/>
    <w:rsid w:val="1993DB9E"/>
    <w:rsid w:val="199FC034"/>
    <w:rsid w:val="19FB60C2"/>
    <w:rsid w:val="1C339496"/>
    <w:rsid w:val="1D80F63A"/>
    <w:rsid w:val="1DBD65B8"/>
    <w:rsid w:val="1DEEE636"/>
    <w:rsid w:val="1E1767FD"/>
    <w:rsid w:val="1EF5B1E4"/>
    <w:rsid w:val="1EFA60AD"/>
    <w:rsid w:val="1FF6A7A3"/>
    <w:rsid w:val="2052E870"/>
    <w:rsid w:val="20F258C9"/>
    <w:rsid w:val="21462C02"/>
    <w:rsid w:val="216F3A26"/>
    <w:rsid w:val="22E1FC63"/>
    <w:rsid w:val="235EAA61"/>
    <w:rsid w:val="2419AAFB"/>
    <w:rsid w:val="24DE653F"/>
    <w:rsid w:val="25EFF893"/>
    <w:rsid w:val="2780509B"/>
    <w:rsid w:val="290635D5"/>
    <w:rsid w:val="2939FD91"/>
    <w:rsid w:val="2982C04C"/>
    <w:rsid w:val="2B1AC286"/>
    <w:rsid w:val="2B481F2A"/>
    <w:rsid w:val="2B503BA9"/>
    <w:rsid w:val="2C0D5F69"/>
    <w:rsid w:val="2CA90676"/>
    <w:rsid w:val="2CFC13E6"/>
    <w:rsid w:val="2E24AF0A"/>
    <w:rsid w:val="2EE0463E"/>
    <w:rsid w:val="2F83A7D8"/>
    <w:rsid w:val="302AE12E"/>
    <w:rsid w:val="3090D1AE"/>
    <w:rsid w:val="31364CE7"/>
    <w:rsid w:val="33A613C9"/>
    <w:rsid w:val="3430E352"/>
    <w:rsid w:val="34951B48"/>
    <w:rsid w:val="35C81223"/>
    <w:rsid w:val="35E3DA03"/>
    <w:rsid w:val="35FB8AC7"/>
    <w:rsid w:val="36A371E7"/>
    <w:rsid w:val="36E168AC"/>
    <w:rsid w:val="3722C311"/>
    <w:rsid w:val="38744C31"/>
    <w:rsid w:val="387C36FF"/>
    <w:rsid w:val="387F391F"/>
    <w:rsid w:val="3896E223"/>
    <w:rsid w:val="3A750E53"/>
    <w:rsid w:val="3B311D70"/>
    <w:rsid w:val="3BA33CCA"/>
    <w:rsid w:val="3C2A100A"/>
    <w:rsid w:val="3D08993B"/>
    <w:rsid w:val="3D27E469"/>
    <w:rsid w:val="3D3A1107"/>
    <w:rsid w:val="3ECCCE15"/>
    <w:rsid w:val="3F507F57"/>
    <w:rsid w:val="3F8D52AA"/>
    <w:rsid w:val="3F9774DC"/>
    <w:rsid w:val="3FB63AC5"/>
    <w:rsid w:val="40E405A4"/>
    <w:rsid w:val="41839F9F"/>
    <w:rsid w:val="4217051F"/>
    <w:rsid w:val="42494C08"/>
    <w:rsid w:val="42DF0403"/>
    <w:rsid w:val="4364F6BC"/>
    <w:rsid w:val="43C9B74F"/>
    <w:rsid w:val="4411D1FB"/>
    <w:rsid w:val="4411D1FB"/>
    <w:rsid w:val="4463A900"/>
    <w:rsid w:val="44C3E279"/>
    <w:rsid w:val="46DDB260"/>
    <w:rsid w:val="47944920"/>
    <w:rsid w:val="48CB797A"/>
    <w:rsid w:val="4938B63A"/>
    <w:rsid w:val="49839C66"/>
    <w:rsid w:val="49A1A4D2"/>
    <w:rsid w:val="4A63CF10"/>
    <w:rsid w:val="4A787E23"/>
    <w:rsid w:val="4B41AA8E"/>
    <w:rsid w:val="4B58FF89"/>
    <w:rsid w:val="4BF313D6"/>
    <w:rsid w:val="4C6EDCB4"/>
    <w:rsid w:val="4D448676"/>
    <w:rsid w:val="4D97AE59"/>
    <w:rsid w:val="510995FD"/>
    <w:rsid w:val="5205B72B"/>
    <w:rsid w:val="52914235"/>
    <w:rsid w:val="54F9DBB1"/>
    <w:rsid w:val="559B8AE9"/>
    <w:rsid w:val="56C8AE4B"/>
    <w:rsid w:val="56EA8D7C"/>
    <w:rsid w:val="5A04C49F"/>
    <w:rsid w:val="5B078B72"/>
    <w:rsid w:val="5B5B8683"/>
    <w:rsid w:val="5B878C40"/>
    <w:rsid w:val="5C6CD7C6"/>
    <w:rsid w:val="5D0E32E3"/>
    <w:rsid w:val="5EA1941B"/>
    <w:rsid w:val="5EFA8FC5"/>
    <w:rsid w:val="5FAE559D"/>
    <w:rsid w:val="600B21E5"/>
    <w:rsid w:val="6021CE03"/>
    <w:rsid w:val="607A940A"/>
    <w:rsid w:val="61323D8D"/>
    <w:rsid w:val="6214A8D1"/>
    <w:rsid w:val="6437C5EF"/>
    <w:rsid w:val="64649319"/>
    <w:rsid w:val="64649319"/>
    <w:rsid w:val="65EE71A4"/>
    <w:rsid w:val="66899E86"/>
    <w:rsid w:val="6747AFAF"/>
    <w:rsid w:val="68405F6B"/>
    <w:rsid w:val="69184B60"/>
    <w:rsid w:val="69FEDFC1"/>
    <w:rsid w:val="6A7D9680"/>
    <w:rsid w:val="6B1FE392"/>
    <w:rsid w:val="6B280262"/>
    <w:rsid w:val="6B66EFC1"/>
    <w:rsid w:val="6C03200F"/>
    <w:rsid w:val="6C03200F"/>
    <w:rsid w:val="6FD64929"/>
    <w:rsid w:val="707DB6A4"/>
    <w:rsid w:val="71053F38"/>
    <w:rsid w:val="712B9B0A"/>
    <w:rsid w:val="71936456"/>
    <w:rsid w:val="71D1B5E8"/>
    <w:rsid w:val="71D63145"/>
    <w:rsid w:val="72C7E2E8"/>
    <w:rsid w:val="732F34B7"/>
    <w:rsid w:val="73944EE9"/>
    <w:rsid w:val="7396D055"/>
    <w:rsid w:val="7401AADA"/>
    <w:rsid w:val="74272A32"/>
    <w:rsid w:val="747F7962"/>
    <w:rsid w:val="74FB534E"/>
    <w:rsid w:val="750C5572"/>
    <w:rsid w:val="755FB143"/>
    <w:rsid w:val="7642CD2A"/>
    <w:rsid w:val="76658041"/>
    <w:rsid w:val="77964CB6"/>
    <w:rsid w:val="78089B36"/>
    <w:rsid w:val="797FB579"/>
    <w:rsid w:val="79FD3CEC"/>
    <w:rsid w:val="7A876F7C"/>
    <w:rsid w:val="7B1D8360"/>
    <w:rsid w:val="7E4EA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401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styleId="Heading2Char" w:customStyle="1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styleId="Heading4Char" w:customStyle="1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11DC"/>
    <w:rPr>
      <w:rFonts w:asciiTheme="majorHAnsi" w:hAnsiTheme="majorHAnsi" w:eastAsiaTheme="majorEastAsia" w:cstheme="majorBidi"/>
      <w:color w:val="243F60" w:themeColor="accent1" w:themeShade="7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11DC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11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styleId="HeaderChar" w:customStyle="1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D11DC"/>
    <w:rPr>
      <w:rFonts w:ascii="Verdana" w:hAnsi="Verdana" w:eastAsiaTheme="majorEastAsi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styleId="Headings" w:customStyle="1">
    <w:name w:val="Headings"/>
    <w:uiPriority w:val="99"/>
    <w:rsid w:val="00AD11DC"/>
    <w:pPr>
      <w:numPr>
        <w:numId w:val="5"/>
      </w:numPr>
    </w:pPr>
  </w:style>
  <w:style w:type="paragraph" w:styleId="CharChar" w:customStyle="1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hAnsi="Calibri" w:eastAsia="Calibri" w:cs="Times New Roman"/>
      <w:b/>
      <w:bCs/>
      <w:color w:val="008080"/>
      <w:sz w:val="18"/>
      <w:szCs w:val="18"/>
      <w:lang w:val="en-AU"/>
    </w:rPr>
  </w:style>
  <w:style w:type="character" w:styleId="ListParagraphChar" w:customStyle="1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styleId="IRTableEntry" w:customStyle="1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hAnsi="Calibri" w:eastAsia="Times New Roman" w:cs="Times New Roman"/>
      <w:sz w:val="18"/>
      <w:lang w:val="en-AU" w:eastAsia="en-AU"/>
    </w:rPr>
  </w:style>
  <w:style w:type="paragraph" w:styleId="IRHeader1NoPageBreak" w:customStyle="1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styleId="IRNormalText" w:customStyle="1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styleId="IRTablebullet" w:customStyle="1">
    <w:name w:val="IR Table bullet"/>
    <w:basedOn w:val="Normal"/>
    <w:autoRedefine/>
    <w:rsid w:val="00AD11DC"/>
    <w:pPr>
      <w:spacing w:before="60" w:after="60"/>
    </w:pPr>
  </w:style>
  <w:style w:type="paragraph" w:styleId="IRHeaderSub2" w:customStyle="1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styleId="IRInstructionText" w:customStyle="1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styleId="IRTableTitle3" w:customStyle="1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styleId="IRBullet1" w:customStyle="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styleId="IRHeader2" w:customStyle="1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styleId="BodyTextChar" w:customStyle="1">
    <w:name w:val="Body Text Char"/>
    <w:basedOn w:val="DefaultParagraphFont"/>
    <w:link w:val="BodyText"/>
    <w:rsid w:val="00AD11DC"/>
    <w:rPr>
      <w:rFonts w:ascii="Verdana" w:hAnsi="Verdana" w:eastAsia="Times New Roman" w:cs="Times New Roman"/>
      <w:sz w:val="20"/>
      <w:szCs w:val="24"/>
      <w:lang w:val="en-GB" w:eastAsia="en-NZ"/>
    </w:rPr>
  </w:style>
  <w:style w:type="table" w:styleId="GridTable4-Accent51" w:customStyle="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hAnsi="Verdana" w:eastAsia="Times New Roman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styleId="CommentTextChar" w:customStyle="1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BodyText2" w:customStyle="1">
    <w:name w:val="Body Text2"/>
    <w:rsid w:val="00AD11DC"/>
    <w:pPr>
      <w:spacing w:before="120" w:after="120" w:line="240" w:lineRule="auto"/>
    </w:pPr>
    <w:rPr>
      <w:rFonts w:ascii="Verdana" w:hAnsi="Verdana" w:eastAsia="Times New Roman" w:cs="Times New Roman"/>
      <w:sz w:val="20"/>
      <w:szCs w:val="24"/>
      <w:lang w:eastAsia="en-NZ"/>
    </w:rPr>
  </w:style>
  <w:style w:type="paragraph" w:styleId="TableText" w:customStyle="1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styleId="InlineBodytext" w:customStyle="1">
    <w:name w:val="Inline Body text"/>
    <w:basedOn w:val="Normal"/>
    <w:qFormat/>
    <w:rsid w:val="00AD11DC"/>
    <w:pPr>
      <w:adjustRightInd/>
      <w:spacing w:after="0"/>
      <w:ind w:left="720"/>
    </w:pPr>
    <w:rPr>
      <w:rFonts w:ascii="Arial" w:hAnsi="Arial" w:eastAsia="SimSun" w:cs="Arial"/>
      <w:lang w:val="en-GB" w:eastAsia="zh-CN"/>
    </w:rPr>
  </w:style>
  <w:style w:type="paragraph" w:styleId="TableHeader" w:customStyle="1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styleId="TableHeaderChar" w:customStyle="1">
    <w:name w:val="Table Header Char"/>
    <w:link w:val="TableHeader"/>
    <w:locked/>
    <w:rsid w:val="00AD11DC"/>
    <w:rPr>
      <w:rFonts w:ascii="Verdana" w:hAnsi="Verdana" w:eastAsia="Times New Roman" w:cs="Times New Roman"/>
      <w:b/>
      <w:color w:val="FFFFFF"/>
      <w:sz w:val="20"/>
      <w:szCs w:val="20"/>
      <w:lang w:val="en-AU"/>
    </w:rPr>
  </w:style>
  <w:style w:type="table" w:styleId="TableGrid-noborders1" w:customStyle="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hAnsi="Courier New" w:eastAsia="Times New Roman" w:cs="Courier New"/>
      <w:lang w:eastAsia="en-NZ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D11DC"/>
    <w:rPr>
      <w:rFonts w:ascii="Courier New" w:hAnsi="Courier New" w:eastAsia="Times New Roman" w:cs="Courier New"/>
      <w:sz w:val="20"/>
      <w:szCs w:val="20"/>
      <w:lang w:eastAsia="en-NZ"/>
    </w:rPr>
  </w:style>
  <w:style w:type="character" w:styleId="normaltextrun" w:customStyle="1">
    <w:name w:val="normaltextrun"/>
    <w:basedOn w:val="DefaultParagraphFont"/>
    <w:rsid w:val="00752005"/>
  </w:style>
  <w:style w:type="character" w:styleId="eop" w:customStyle="1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/word/people.xml" Id="R0b28e15b13dd4b00" /><Relationship Type="http://schemas.microsoft.com/office/2011/relationships/commentsExtended" Target="/word/commentsExtended.xml" Id="R86d86b5c5aaa4472" /><Relationship Type="http://schemas.microsoft.com/office/2016/09/relationships/commentsIds" Target="/word/commentsIds.xml" Id="R1c1c99f1eb8c4101" /><Relationship Type="http://schemas.microsoft.com/office/2018/08/relationships/commentsExtensible" Target="/word/commentsExtensible.xml" Id="R22f23f5b35954145" /><Relationship Type="http://schemas.openxmlformats.org/officeDocument/2006/relationships/glossaryDocument" Target="/word/glossary/document.xml" Id="Rc3e42dacc50b42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1768-8740-48ef-a7ce-020bbde38548}"/>
      </w:docPartPr>
      <w:docPartBody>
        <w:p w14:paraId="4F8614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3241B-31B9-46EC-8F95-F69BA8D66E2E}"/>
</file>

<file path=customXml/itemProps4.xml><?xml version="1.0" encoding="utf-8"?>
<ds:datastoreItem xmlns:ds="http://schemas.openxmlformats.org/officeDocument/2006/customXml" ds:itemID="{BC4B5C7B-BA15-4A72-9320-5E7E56E368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land Revenu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Rich Cuthbert</cp:lastModifiedBy>
  <cp:revision>9</cp:revision>
  <cp:lastPrinted>2020-10-05T02:20:00Z</cp:lastPrinted>
  <dcterms:created xsi:type="dcterms:W3CDTF">2020-10-05T02:25:00Z</dcterms:created>
  <dcterms:modified xsi:type="dcterms:W3CDTF">2020-11-12T01:40:34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65369cb-4b57-4918-891b-be45ced60474_Enabled">
    <vt:lpwstr>true</vt:lpwstr>
  </property>
  <property fmtid="{D5CDD505-2E9C-101B-9397-08002B2CF9AE}" pid="11" name="MSIP_Label_665369cb-4b57-4918-891b-be45ced60474_SetDate">
    <vt:lpwstr>2020-10-05T02:26:38Z</vt:lpwstr>
  </property>
  <property fmtid="{D5CDD505-2E9C-101B-9397-08002B2CF9AE}" pid="12" name="MSIP_Label_665369cb-4b57-4918-891b-be45ced60474_Method">
    <vt:lpwstr>Privileged</vt:lpwstr>
  </property>
  <property fmtid="{D5CDD505-2E9C-101B-9397-08002B2CF9AE}" pid="13" name="MSIP_Label_665369cb-4b57-4918-891b-be45ced60474_Name">
    <vt:lpwstr>665369cb-4b57-4918-891b-be45ced60474</vt:lpwstr>
  </property>
  <property fmtid="{D5CDD505-2E9C-101B-9397-08002B2CF9AE}" pid="14" name="MSIP_Label_665369cb-4b57-4918-891b-be45ced60474_SiteId">
    <vt:lpwstr>fb39e3e9-23a9-404e-93a2-b42a87d94f35</vt:lpwstr>
  </property>
  <property fmtid="{D5CDD505-2E9C-101B-9397-08002B2CF9AE}" pid="15" name="MSIP_Label_665369cb-4b57-4918-891b-be45ced60474_ActionId">
    <vt:lpwstr>bba6209a-4e98-4333-80f5-a727de126a38</vt:lpwstr>
  </property>
  <property fmtid="{D5CDD505-2E9C-101B-9397-08002B2CF9AE}" pid="16" name="MSIP_Label_665369cb-4b57-4918-891b-be45ced60474_ContentBits">
    <vt:lpwstr>1</vt:lpwstr>
  </property>
  <property fmtid="{D5CDD505-2E9C-101B-9397-08002B2CF9AE}" pid="17" name="Component">
    <vt:lpwstr>10;#Integration|b2cc9ad8-39a8-43e2-b563-b06b944aa1a6</vt:lpwstr>
  </property>
  <property fmtid="{D5CDD505-2E9C-101B-9397-08002B2CF9AE}" pid="18" name="_docset_NoMedatataSyncRequired">
    <vt:lpwstr>False</vt:lpwstr>
  </property>
</Properties>
</file>